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30" w:rsidRPr="009317D5" w:rsidRDefault="004F4137" w:rsidP="00432AFF">
      <w:pPr>
        <w:pStyle w:val="a3"/>
        <w:jc w:val="right"/>
        <w:outlineLvl w:val="0"/>
        <w:rPr>
          <w:rFonts w:ascii="Times New Roman" w:hAnsi="Times New Roman"/>
          <w:sz w:val="26"/>
          <w:szCs w:val="26"/>
        </w:rPr>
      </w:pPr>
      <w:r w:rsidRPr="009317D5">
        <w:rPr>
          <w:rFonts w:ascii="Times New Roman" w:hAnsi="Times New Roman"/>
          <w:sz w:val="26"/>
          <w:szCs w:val="26"/>
        </w:rPr>
        <w:t xml:space="preserve">Приложение </w:t>
      </w:r>
    </w:p>
    <w:p w:rsidR="00C93ECB" w:rsidRPr="00FD516F" w:rsidRDefault="00330230" w:rsidP="00C93ECB">
      <w:pPr>
        <w:ind w:right="85"/>
        <w:jc w:val="right"/>
        <w:rPr>
          <w:rFonts w:ascii="Times New Roman" w:hAnsi="Times New Roman"/>
          <w:sz w:val="24"/>
        </w:rPr>
      </w:pPr>
      <w:r w:rsidRPr="00FD516F">
        <w:rPr>
          <w:rFonts w:ascii="Times New Roman" w:hAnsi="Times New Roman"/>
          <w:sz w:val="26"/>
          <w:szCs w:val="26"/>
        </w:rPr>
        <w:t xml:space="preserve">к приказу </w:t>
      </w:r>
      <w:r w:rsidR="0043283C" w:rsidRPr="0043283C">
        <w:rPr>
          <w:rFonts w:ascii="Times New Roman" w:hAnsi="Times New Roman"/>
          <w:sz w:val="26"/>
          <w:szCs w:val="26"/>
        </w:rPr>
        <w:t>___________________________</w:t>
      </w:r>
    </w:p>
    <w:p w:rsidR="00367EFD" w:rsidRPr="009317D5" w:rsidRDefault="00863693" w:rsidP="00432AFF">
      <w:pPr>
        <w:pStyle w:val="a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(ДОРОЖНАЯ КАРТА) </w:t>
      </w:r>
    </w:p>
    <w:p w:rsidR="00DE49FA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</w:t>
      </w:r>
      <w:r w:rsidR="00616F27">
        <w:rPr>
          <w:rFonts w:ascii="Times New Roman" w:hAnsi="Times New Roman"/>
          <w:b/>
          <w:sz w:val="26"/>
          <w:szCs w:val="26"/>
        </w:rPr>
        <w:t xml:space="preserve">подготовке к </w:t>
      </w:r>
      <w:r w:rsidR="002A2325" w:rsidRPr="009317D5">
        <w:rPr>
          <w:rFonts w:ascii="Times New Roman" w:hAnsi="Times New Roman"/>
          <w:b/>
          <w:sz w:val="26"/>
          <w:szCs w:val="26"/>
        </w:rPr>
        <w:t>проведени</w:t>
      </w:r>
      <w:r w:rsidRPr="009317D5">
        <w:rPr>
          <w:rFonts w:ascii="Times New Roman" w:hAnsi="Times New Roman"/>
          <w:b/>
          <w:sz w:val="26"/>
          <w:szCs w:val="26"/>
        </w:rPr>
        <w:t>ю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4F4137" w:rsidRPr="009317D5">
        <w:rPr>
          <w:rFonts w:ascii="Times New Roman" w:hAnsi="Times New Roman"/>
          <w:b/>
          <w:sz w:val="26"/>
          <w:szCs w:val="26"/>
        </w:rPr>
        <w:t xml:space="preserve">государственной итоговой аттестации по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бразовательным программам </w:t>
      </w:r>
      <w:r w:rsidRPr="009317D5">
        <w:rPr>
          <w:rFonts w:ascii="Times New Roman" w:hAnsi="Times New Roman"/>
          <w:b/>
          <w:sz w:val="26"/>
          <w:szCs w:val="26"/>
        </w:rPr>
        <w:t xml:space="preserve">  </w:t>
      </w:r>
    </w:p>
    <w:p w:rsidR="002A2325" w:rsidRPr="009317D5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сновного общего и среднего общего образования </w:t>
      </w:r>
      <w:r w:rsidR="005C4FE3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43283C">
        <w:rPr>
          <w:rFonts w:ascii="Times New Roman" w:hAnsi="Times New Roman"/>
          <w:b/>
          <w:sz w:val="26"/>
          <w:szCs w:val="26"/>
        </w:rPr>
        <w:t>Брянском районе</w:t>
      </w:r>
      <w:r w:rsidR="00330230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534F84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616F27">
        <w:rPr>
          <w:rFonts w:ascii="Times New Roman" w:hAnsi="Times New Roman"/>
          <w:b/>
          <w:sz w:val="26"/>
          <w:szCs w:val="26"/>
        </w:rPr>
        <w:t>20</w:t>
      </w:r>
      <w:r w:rsidR="003E3F39">
        <w:rPr>
          <w:rFonts w:ascii="Times New Roman" w:hAnsi="Times New Roman"/>
          <w:b/>
          <w:sz w:val="26"/>
          <w:szCs w:val="26"/>
        </w:rPr>
        <w:t>2</w:t>
      </w:r>
      <w:r w:rsidR="00FD516F">
        <w:rPr>
          <w:rFonts w:ascii="Times New Roman" w:hAnsi="Times New Roman"/>
          <w:b/>
          <w:sz w:val="26"/>
          <w:szCs w:val="26"/>
        </w:rPr>
        <w:t>2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-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202</w:t>
      </w:r>
      <w:r w:rsidR="00FD516F">
        <w:rPr>
          <w:rFonts w:ascii="Times New Roman" w:hAnsi="Times New Roman"/>
          <w:b/>
          <w:sz w:val="26"/>
          <w:szCs w:val="26"/>
        </w:rPr>
        <w:t>3</w:t>
      </w:r>
      <w:r w:rsidR="001C0DBE">
        <w:rPr>
          <w:rFonts w:ascii="Times New Roman" w:hAnsi="Times New Roman"/>
          <w:b/>
          <w:sz w:val="26"/>
          <w:szCs w:val="26"/>
        </w:rPr>
        <w:t xml:space="preserve"> учебном году</w:t>
      </w:r>
      <w:r w:rsidR="005652C8" w:rsidRPr="009317D5">
        <w:rPr>
          <w:rFonts w:ascii="Times New Roman" w:hAnsi="Times New Roman"/>
          <w:b/>
          <w:sz w:val="26"/>
          <w:szCs w:val="26"/>
        </w:rPr>
        <w:t xml:space="preserve"> </w:t>
      </w:r>
    </w:p>
    <w:p w:rsidR="002A2325" w:rsidRPr="009317D5" w:rsidRDefault="002A2325" w:rsidP="002A232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6"/>
        <w:gridCol w:w="26"/>
        <w:gridCol w:w="8221"/>
        <w:gridCol w:w="2693"/>
        <w:gridCol w:w="3270"/>
      </w:tblGrid>
      <w:tr w:rsidR="00560EB7" w:rsidRPr="009317D5" w:rsidTr="00DF42F4">
        <w:tc>
          <w:tcPr>
            <w:tcW w:w="14894" w:type="dxa"/>
            <w:gridSpan w:val="6"/>
          </w:tcPr>
          <w:p w:rsidR="00560EB7" w:rsidRPr="00863693" w:rsidRDefault="00560EB7" w:rsidP="00FD516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863693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FD516F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6906E9"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9317D5" w:rsidTr="00DF42F4">
        <w:tc>
          <w:tcPr>
            <w:tcW w:w="8931" w:type="dxa"/>
            <w:gridSpan w:val="4"/>
          </w:tcPr>
          <w:p w:rsidR="00560EB7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693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270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560EB7" w:rsidRPr="0009119A" w:rsidTr="00DF42F4">
        <w:tc>
          <w:tcPr>
            <w:tcW w:w="678" w:type="dxa"/>
          </w:tcPr>
          <w:p w:rsidR="00560EB7" w:rsidRPr="00863693" w:rsidRDefault="00560EB7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560EB7" w:rsidRPr="00863693" w:rsidRDefault="005E144C" w:rsidP="005E144C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ведение итогов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560EB7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Брянской области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публикация материалов по итогам анализа проведения ГИА-9 и ГИА-11</w:t>
            </w:r>
            <w:r w:rsidR="0043283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Анализ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43283C">
              <w:t xml:space="preserve"> </w:t>
            </w:r>
            <w:r w:rsidR="0043283C" w:rsidRPr="0043283C">
              <w:rPr>
                <w:rFonts w:ascii="Times New Roman" w:hAnsi="Times New Roman"/>
                <w:color w:val="000000"/>
                <w:sz w:val="25"/>
                <w:szCs w:val="25"/>
              </w:rPr>
              <w:t>статистико-аналитических отчетов</w:t>
            </w:r>
            <w:r w:rsidR="0043283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 результатах проведения</w:t>
            </w:r>
            <w:r w:rsidR="0043283C">
              <w:t xml:space="preserve"> </w:t>
            </w:r>
            <w:r w:rsidR="0043283C" w:rsidRPr="0043283C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43283C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3" w:type="dxa"/>
          </w:tcPr>
          <w:p w:rsidR="0062136E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ентябрь</w:t>
            </w:r>
          </w:p>
          <w:p w:rsidR="00560EB7" w:rsidRPr="00863693" w:rsidRDefault="00560EB7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5E144C" w:rsidRPr="00DC4087" w:rsidRDefault="00E46585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32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ление образования, </w:t>
            </w:r>
            <w:r w:rsidR="005E144C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144C" w:rsidRPr="00863693" w:rsidRDefault="0043283C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образовательных организаций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2A73FD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е итогов проведения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анализом проблем и постановкой задач н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вещаниях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едагогических советах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семинарах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заседания методических групп учителей-предметников по вопросам предметно-содержательного анализа результатов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2F4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DF42F4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693" w:type="dxa"/>
          </w:tcPr>
          <w:p w:rsidR="00863693" w:rsidRPr="00863693" w:rsidRDefault="002A73FD" w:rsidP="002A73F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ентябрь</w:t>
            </w:r>
            <w:r w:rsidR="0086369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86369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2A73FD" w:rsidRPr="002A73FD" w:rsidRDefault="00E46585" w:rsidP="002A73F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2A73FD" w:rsidRPr="002A73F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авление образования,  </w:t>
            </w:r>
          </w:p>
          <w:p w:rsidR="00863693" w:rsidRPr="00863693" w:rsidRDefault="002A73FD" w:rsidP="002A73F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73FD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Pr="00863693" w:rsidRDefault="002A73FD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DF42F4" w:rsidRPr="00495674" w:rsidRDefault="00DF42F4" w:rsidP="00EA33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 w:rsidR="00EA336D"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б основном общем образовании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отличием 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2A73FD" w:rsidRPr="002A73FD" w:rsidRDefault="00E46585" w:rsidP="002A73F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2A73FD" w:rsidRPr="002A73F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авление образования,  </w:t>
            </w:r>
          </w:p>
          <w:p w:rsidR="00DF42F4" w:rsidRPr="00863693" w:rsidRDefault="002A73FD" w:rsidP="002A73F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73FD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Default="002A73FD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еднем общем образовании с отличием и медали «За особые успехи в обучении».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2A73FD" w:rsidRPr="002A73FD" w:rsidRDefault="00E46585" w:rsidP="002A73F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2A73FD" w:rsidRPr="002A73F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авление образования,  </w:t>
            </w:r>
          </w:p>
          <w:p w:rsidR="00DF42F4" w:rsidRPr="00863693" w:rsidRDefault="002A73FD" w:rsidP="002A73F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73FD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DF42F4" w:rsidRPr="0009119A" w:rsidTr="00DF42F4">
        <w:tc>
          <w:tcPr>
            <w:tcW w:w="14894" w:type="dxa"/>
            <w:gridSpan w:val="6"/>
          </w:tcPr>
          <w:p w:rsidR="00DF42F4" w:rsidRPr="00863693" w:rsidRDefault="00DF42F4" w:rsidP="00DF42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2D6407" w:rsidRPr="0009119A" w:rsidTr="00DF42F4">
        <w:tc>
          <w:tcPr>
            <w:tcW w:w="14894" w:type="dxa"/>
            <w:gridSpan w:val="6"/>
          </w:tcPr>
          <w:p w:rsidR="002D6407" w:rsidRPr="00863693" w:rsidRDefault="002D6407" w:rsidP="00E46585">
            <w:pPr>
              <w:pStyle w:val="a3"/>
              <w:numPr>
                <w:ilvl w:val="0"/>
                <w:numId w:val="6"/>
              </w:numPr>
              <w:ind w:left="318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46585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012A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рансляция эффективных педагогических практи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тельных организаций (далее - ОО)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наиб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лее высокими результатами ГИА в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год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Обобщение опыта ОО </w:t>
            </w:r>
            <w:r w:rsidR="00E012A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янского район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подготовке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выпускников школ к ГИА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EA336D" w:rsidRPr="00863693" w:rsidRDefault="00EA336D" w:rsidP="00E012A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E012A3">
              <w:t xml:space="preserve"> </w:t>
            </w:r>
            <w:r w:rsidR="00E46585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E012A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авление образования, </w:t>
            </w:r>
            <w:r w:rsidR="00E012A3" w:rsidRPr="00E012A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дминистрации образовательных </w:t>
            </w:r>
            <w:r w:rsidR="00E012A3" w:rsidRPr="00E012A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рганизаций</w:t>
            </w:r>
            <w:r w:rsidR="00E012A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="00E012A3">
              <w:t xml:space="preserve"> </w:t>
            </w:r>
            <w:r w:rsidR="00E012A3" w:rsidRPr="00E012A3"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и РМО, учителя предметники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46585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2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ьтационной) помощи учителям по</w:t>
            </w:r>
          </w:p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боты с одаренными обучающимис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 всем учебным предметам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012A3" w:rsidRPr="00E012A3" w:rsidRDefault="00E46585" w:rsidP="00E012A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E012A3" w:rsidRPr="00E012A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авление образования,  </w:t>
            </w:r>
          </w:p>
          <w:p w:rsidR="00EA336D" w:rsidRPr="00863693" w:rsidRDefault="00E012A3" w:rsidP="00E012A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12A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 руководители РМО, учителя предметники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46585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3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ния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хся к проведению ГИА в ОО, имеющих наиболее низкие результаты по итогам проведения ЕГЭ в 202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. </w:t>
            </w:r>
          </w:p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авление образования,  </w:t>
            </w:r>
          </w:p>
          <w:p w:rsidR="00EA336D" w:rsidRPr="00863693" w:rsidRDefault="00E46585" w:rsidP="00E4658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,  руководители РМО, учителя предметники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46585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4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учно-методическое сопровождение деятельности школ с низкими результатами обучения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E46585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EA336D" w:rsidRPr="0009119A" w:rsidTr="00DD59D8">
        <w:trPr>
          <w:trHeight w:val="502"/>
        </w:trPr>
        <w:tc>
          <w:tcPr>
            <w:tcW w:w="684" w:type="dxa"/>
            <w:gridSpan w:val="2"/>
          </w:tcPr>
          <w:p w:rsidR="00EA336D" w:rsidRDefault="00E46585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5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E46585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EA336D" w:rsidRPr="0009119A" w:rsidTr="00DD59D8">
        <w:trPr>
          <w:trHeight w:val="482"/>
        </w:trPr>
        <w:tc>
          <w:tcPr>
            <w:tcW w:w="684" w:type="dxa"/>
            <w:gridSpan w:val="2"/>
          </w:tcPr>
          <w:p w:rsidR="00EA336D" w:rsidRDefault="00E46585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6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FD516F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ый год в общеобразовательных учреждениях Брянской области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EA336D" w:rsidRPr="00863693" w:rsidRDefault="00E46585" w:rsidP="00E4658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,  руководители РМО, учителя предметники</w:t>
            </w:r>
          </w:p>
        </w:tc>
      </w:tr>
      <w:tr w:rsidR="008E04B0" w:rsidRPr="0009119A" w:rsidTr="002D6407">
        <w:trPr>
          <w:trHeight w:val="364"/>
        </w:trPr>
        <w:tc>
          <w:tcPr>
            <w:tcW w:w="14894" w:type="dxa"/>
            <w:gridSpan w:val="6"/>
          </w:tcPr>
          <w:p w:rsidR="008E04B0" w:rsidRPr="002D6407" w:rsidRDefault="008E04B0" w:rsidP="00E46585">
            <w:pPr>
              <w:pStyle w:val="a3"/>
              <w:numPr>
                <w:ilvl w:val="0"/>
                <w:numId w:val="6"/>
              </w:numPr>
              <w:ind w:left="318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беседованию по русскому языку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1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еминаров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ебинаров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стер-классов по подготовке 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ю итогового собеседовани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русскому язык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алее – ИС-9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E46585" w:rsidP="00E46585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дминистрации образовательных </w:t>
            </w: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рганиз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руководители РМО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3</w:t>
            </w:r>
          </w:p>
        </w:tc>
        <w:tc>
          <w:tcPr>
            <w:tcW w:w="8247" w:type="dxa"/>
            <w:gridSpan w:val="2"/>
          </w:tcPr>
          <w:p w:rsidR="008E04B0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  </w:t>
            </w:r>
          </w:p>
          <w:p w:rsidR="008E04B0" w:rsidRPr="001676A8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9 в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е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н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и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– январь 2022-2023 г.г.</w:t>
            </w:r>
          </w:p>
          <w:p w:rsidR="008E04B0" w:rsidRPr="001676A8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pStyle w:val="1"/>
              <w:spacing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1676A8" w:rsidRDefault="00E46585" w:rsidP="00E46585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E46585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администрации образовательных организаций,  руководители РМО, учителя предметники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4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,  руков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дители РМО</w:t>
            </w:r>
          </w:p>
        </w:tc>
      </w:tr>
      <w:tr w:rsidR="008E04B0" w:rsidRPr="0009119A" w:rsidTr="001676A8">
        <w:trPr>
          <w:trHeight w:val="360"/>
        </w:trPr>
        <w:tc>
          <w:tcPr>
            <w:tcW w:w="14894" w:type="dxa"/>
            <w:gridSpan w:val="6"/>
          </w:tcPr>
          <w:p w:rsidR="008E04B0" w:rsidRPr="002D6407" w:rsidRDefault="008E04B0" w:rsidP="00E46585">
            <w:pPr>
              <w:pStyle w:val="a3"/>
              <w:numPr>
                <w:ilvl w:val="0"/>
                <w:numId w:val="6"/>
              </w:numPr>
              <w:ind w:left="318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8E04B0" w:rsidRPr="0009119A" w:rsidTr="00DF42F4">
        <w:trPr>
          <w:trHeight w:val="678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2"/>
          </w:tcPr>
          <w:p w:rsidR="008E04B0" w:rsidRPr="00414518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семинаров, вебинаров, мастер-классов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ля педагогов </w:t>
            </w: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 подготовке к написанию итогового сочинения (изложения)  и ЕГЭ по русскому языку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ИС-11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678"/>
        </w:trPr>
        <w:tc>
          <w:tcPr>
            <w:tcW w:w="684" w:type="dxa"/>
            <w:gridSpan w:val="2"/>
          </w:tcPr>
          <w:p w:rsidR="008E04B0" w:rsidRPr="00863693" w:rsidRDefault="00E46585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E46585" w:rsidP="00E46585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,  руководители РМО</w:t>
            </w:r>
          </w:p>
        </w:tc>
      </w:tr>
      <w:tr w:rsidR="008E04B0" w:rsidRPr="0009119A" w:rsidTr="00DF42F4">
        <w:tc>
          <w:tcPr>
            <w:tcW w:w="684" w:type="dxa"/>
            <w:gridSpan w:val="2"/>
          </w:tcPr>
          <w:p w:rsidR="008E04B0" w:rsidRPr="00863693" w:rsidRDefault="00E46585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2"/>
          </w:tcPr>
          <w:p w:rsidR="008E04B0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тоговому сочинению (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зложению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).  </w:t>
            </w:r>
          </w:p>
          <w:p w:rsidR="008E04B0" w:rsidRDefault="008E04B0" w:rsidP="008E04B0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8E04B0" w:rsidRPr="001676A8" w:rsidRDefault="008E04B0" w:rsidP="008E04B0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-11, получивших неудовлетворительный результат, для повторной сдачи в 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дополнительны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е дни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декабрь 2022 г., </w:t>
            </w:r>
          </w:p>
          <w:p w:rsidR="008E04B0" w:rsidRPr="001676A8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- май 2023 г.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pStyle w:val="1"/>
              <w:spacing w:after="0"/>
              <w:ind w:right="34"/>
              <w:jc w:val="left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   </w:t>
            </w:r>
            <w:r w:rsidRPr="00E46585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Default="00E46585" w:rsidP="00E46585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администрации образовательных </w:t>
            </w:r>
            <w:r w:rsidRPr="00E46585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организаций, руководители</w:t>
            </w:r>
            <w:r w:rsidRPr="00E46585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 РМО, учителя предметники</w:t>
            </w:r>
            <w:r w:rsidRPr="00E46585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 </w:t>
            </w:r>
          </w:p>
          <w:p w:rsidR="008E04B0" w:rsidRPr="001676A8" w:rsidRDefault="008E04B0" w:rsidP="008E04B0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</w:p>
        </w:tc>
      </w:tr>
      <w:tr w:rsidR="008E04B0" w:rsidRPr="0009119A" w:rsidTr="00DF42F4">
        <w:tc>
          <w:tcPr>
            <w:tcW w:w="684" w:type="dxa"/>
            <w:gridSpan w:val="2"/>
          </w:tcPr>
          <w:p w:rsidR="008E04B0" w:rsidRPr="00863693" w:rsidRDefault="00E46585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4</w:t>
            </w:r>
          </w:p>
        </w:tc>
        <w:tc>
          <w:tcPr>
            <w:tcW w:w="8247" w:type="dxa"/>
            <w:gridSpan w:val="2"/>
          </w:tcPr>
          <w:p w:rsidR="008E04B0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ИС-11.</w:t>
            </w:r>
          </w:p>
          <w:p w:rsidR="008E04B0" w:rsidRPr="00863693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в течение года 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E46585" w:rsidP="00E4658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администрации образовательных организаций,  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1676A8" w:rsidRDefault="008E04B0" w:rsidP="00E4658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Нормативно-правовое обеспечение ГИА-9 и ГИА-11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BD2953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  <w:r w:rsidR="00E46585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новление методических рекомендаций, инструкций по подготовке и проведению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- 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E46585" w:rsidRPr="00E46585" w:rsidRDefault="00E46585" w:rsidP="00E4658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E46585" w:rsidP="00E4658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46585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E46585" w:rsidRPr="0009119A" w:rsidTr="003860AD">
        <w:trPr>
          <w:trHeight w:val="340"/>
        </w:trPr>
        <w:tc>
          <w:tcPr>
            <w:tcW w:w="14894" w:type="dxa"/>
            <w:gridSpan w:val="6"/>
          </w:tcPr>
          <w:p w:rsidR="00E46585" w:rsidRPr="00863693" w:rsidRDefault="00E46585" w:rsidP="00E4658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Издание приказов: </w:t>
            </w:r>
          </w:p>
        </w:tc>
      </w:tr>
      <w:tr w:rsidR="008E04B0" w:rsidRPr="0009119A" w:rsidTr="00DF42F4">
        <w:trPr>
          <w:trHeight w:val="276"/>
        </w:trPr>
        <w:tc>
          <w:tcPr>
            <w:tcW w:w="710" w:type="dxa"/>
            <w:gridSpan w:val="3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</w:t>
            </w:r>
          </w:p>
        </w:tc>
        <w:tc>
          <w:tcPr>
            <w:tcW w:w="8221" w:type="dxa"/>
          </w:tcPr>
          <w:p w:rsidR="008E04B0" w:rsidRPr="00863693" w:rsidRDefault="00BD2953" w:rsidP="00BD2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нятие муниципальных приказов 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подготовке к проведению государственной итоговой аттестации по  образовательным программам основного общего и среднего обще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 образования в Брянском районе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202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 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ебном  год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и с приказами департамента образования и науки Брянкой области 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3" w:type="dxa"/>
          </w:tcPr>
          <w:p w:rsidR="008E04B0" w:rsidRPr="00863693" w:rsidRDefault="00BD2953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2 года - май 2023 года</w:t>
            </w:r>
          </w:p>
        </w:tc>
        <w:tc>
          <w:tcPr>
            <w:tcW w:w="3270" w:type="dxa"/>
          </w:tcPr>
          <w:p w:rsidR="008E04B0" w:rsidRPr="00863693" w:rsidRDefault="00BD2953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863693" w:rsidRDefault="008E04B0" w:rsidP="00E4658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E077F7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</w:t>
            </w:r>
            <w:r w:rsid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униципального </w:t>
            </w:r>
            <w:r w:rsidR="003548F6">
              <w:rPr>
                <w:rFonts w:ascii="Times New Roman" w:hAnsi="Times New Roman"/>
                <w:color w:val="000000"/>
                <w:sz w:val="25"/>
                <w:szCs w:val="25"/>
              </w:rPr>
              <w:t>ответственного</w:t>
            </w:r>
            <w:r w:rsidR="00BD2953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</w:tcPr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E077F7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учающие семинары для учителе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усского языка и литературы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бору критериев оценивания, структуры итогового сочинения (изложения),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е обучающихся к написанию итогового сочинения (изложения)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. </w:t>
            </w:r>
          </w:p>
        </w:tc>
        <w:tc>
          <w:tcPr>
            <w:tcW w:w="2693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2 г.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региональном и муниципальном уровнях,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с последующим тестированием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руководителей ППЭ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- технических специалистов ППЭ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тветственных за внесение сведений в РИС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щественных наблюдателей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ссистентов, оказывающих необходимую техническую помощь обучающимся с ОВЗ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февраль - май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3 г.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A2183B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рт- май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sz w:val="25"/>
                <w:szCs w:val="25"/>
              </w:rPr>
              <w:t>3 г.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вебинарах ФБГНУ «ФИПИ»  для экспертов ПК субъектов Российской Федерации по согласованию подходов к оцениванию развернутых ответов участников ЕГЭ в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A2183B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ай-июн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в соответствии с расписанием проведения ЕГЭ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A2183B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я (в режиме видеоконференции) с представителями родительских комитетов образовательных организаций</w:t>
            </w:r>
          </w:p>
        </w:tc>
        <w:tc>
          <w:tcPr>
            <w:tcW w:w="2693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январь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Управление образования,  </w:t>
            </w:r>
          </w:p>
          <w:p w:rsidR="008E04B0" w:rsidRPr="00863693" w:rsidRDefault="00BD2953" w:rsidP="00BD295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и образовательных организаций</w:t>
            </w: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подготовки лиц, подавших заявление н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ГИА качестве общественных наблюдателей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- май 2023 г.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8253" w:type="dxa"/>
            <w:gridSpan w:val="3"/>
          </w:tcPr>
          <w:p w:rsidR="008E04B0" w:rsidRPr="00A51E95" w:rsidRDefault="008E04B0" w:rsidP="008E04B0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</w:tcPr>
          <w:p w:rsidR="008E04B0" w:rsidRPr="00A51E95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1E5B42">
        <w:trPr>
          <w:trHeight w:val="345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A51E95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Подготовка публикаций в районных и региональных СМИ по просвещению лиц, привлекаемых в качестве общественных наблюдателей</w:t>
            </w:r>
          </w:p>
        </w:tc>
        <w:tc>
          <w:tcPr>
            <w:tcW w:w="2693" w:type="dxa"/>
          </w:tcPr>
          <w:p w:rsidR="008E04B0" w:rsidRPr="00A51E95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863693" w:rsidRDefault="008E04B0" w:rsidP="00E4658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3012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Орг</w:t>
            </w: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анизационное сопровождение ГИА-9 и ГИА-11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ие в ключевых мероприятиях Рособрнадзора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32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конфиденциальности и информационной безопасности сбора и передачи сведений в РИС, материалов экзаменов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БРЦОИ, результатов ГИА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, в местах работы предметных и конфликтной  комиссий 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-май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6369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8F48B7">
        <w:trPr>
          <w:trHeight w:val="275"/>
        </w:trPr>
        <w:tc>
          <w:tcPr>
            <w:tcW w:w="678" w:type="dxa"/>
          </w:tcPr>
          <w:p w:rsidR="008E04B0" w:rsidRPr="00863693" w:rsidRDefault="00BD2953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8E04B0"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F48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снащение ППЭ средствами подавления сигналов мобильной связи, проверка наличия металлодетекторов</w:t>
            </w:r>
          </w:p>
        </w:tc>
        <w:tc>
          <w:tcPr>
            <w:tcW w:w="2693" w:type="dxa"/>
          </w:tcPr>
          <w:p w:rsidR="008E04B0" w:rsidRPr="008F48B7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3 г.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,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BD2953" w:rsidRPr="00BD2953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 </w:t>
            </w:r>
          </w:p>
          <w:p w:rsidR="008E04B0" w:rsidRPr="008F48B7" w:rsidRDefault="00BD2953" w:rsidP="00BD295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2953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E31A79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р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E31A79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</w:t>
            </w:r>
            <w:r w:rsidRPr="00E31A79">
              <w:rPr>
                <w:rFonts w:ascii="Times New Roman" w:hAnsi="Times New Roman"/>
                <w:color w:val="000000"/>
                <w:sz w:val="25"/>
                <w:szCs w:val="25"/>
              </w:rPr>
              <w:t>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E31A79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в государственную информационную систему «Государственн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й итоговой аттестации и приема»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ередача сведений в федеральное госуд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ственное бюджетное учреждение «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й центр тестирования»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8E04B0" w:rsidRPr="00356849" w:rsidRDefault="00E31A79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31A79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E31A7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E31A79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Назначение лиц, ответственных за получение экзаменационных материалов  и их доставку в ППЭ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E31A79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31A79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E21B0F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период;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;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период 2022 года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 - 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E21B0F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21B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E21B0F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9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оповещения о результатах ГИА (в том числе после подачи апелляций). Утверждение протоколов проверки результатов ЕГЭ, ОГЭ, ГВЭ по каждому общеобразовательному предмету, организация ознакомления участников  с результатами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8E04B0" w:rsidRPr="00356849" w:rsidRDefault="00E21B0F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21B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E21B0F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  9 классе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тверждёнными 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ом</w:t>
            </w:r>
          </w:p>
        </w:tc>
        <w:tc>
          <w:tcPr>
            <w:tcW w:w="3270" w:type="dxa"/>
          </w:tcPr>
          <w:p w:rsidR="008E04B0" w:rsidRPr="00356849" w:rsidRDefault="00E21B0F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21B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E21B0F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356849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языкам с включенным разделом «</w:t>
            </w:r>
            <w:r w:rsidRPr="00356849">
              <w:rPr>
                <w:rFonts w:ascii="Times New Roman" w:hAnsi="Times New Roman"/>
                <w:sz w:val="25"/>
                <w:szCs w:val="25"/>
              </w:rPr>
              <w:t>Говорение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356849" w:rsidRDefault="00E21B0F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B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E21B0F" w:rsidRPr="0009119A" w:rsidTr="00E170A8">
        <w:trPr>
          <w:trHeight w:val="401"/>
        </w:trPr>
        <w:tc>
          <w:tcPr>
            <w:tcW w:w="14894" w:type="dxa"/>
            <w:gridSpan w:val="6"/>
          </w:tcPr>
          <w:p w:rsidR="00E21B0F" w:rsidRPr="00E21B0F" w:rsidRDefault="00E21B0F" w:rsidP="00E21B0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7474E9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ие мероприятий по подготовке и проведению итогового сочинения (изложения)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11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: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о проведении </w:t>
            </w:r>
            <w:r>
              <w:rPr>
                <w:rFonts w:ascii="Times New Roman" w:hAnsi="Times New Roman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как допуска к ГИА по программам среднего общего образова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чинения (изложения)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– 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8E04B0" w:rsidRPr="003D5FD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</w:tcPr>
          <w:p w:rsidR="008E04B0" w:rsidRPr="003D5FD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а 2 недели до дня проведения И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11</w:t>
            </w:r>
          </w:p>
        </w:tc>
        <w:tc>
          <w:tcPr>
            <w:tcW w:w="3270" w:type="dxa"/>
          </w:tcPr>
          <w:p w:rsidR="008E04B0" w:rsidRPr="003D5FDB" w:rsidRDefault="00EC7832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администрации образовательных организаций </w:t>
            </w:r>
          </w:p>
        </w:tc>
      </w:tr>
      <w:tr w:rsidR="00EC7832" w:rsidRPr="0009119A" w:rsidTr="001C236D">
        <w:trPr>
          <w:trHeight w:val="406"/>
        </w:trPr>
        <w:tc>
          <w:tcPr>
            <w:tcW w:w="14894" w:type="dxa"/>
            <w:gridSpan w:val="6"/>
          </w:tcPr>
          <w:p w:rsidR="00EC7832" w:rsidRPr="00EC7832" w:rsidRDefault="00EC7832" w:rsidP="00EC78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беседования по русскому языку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9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: 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- 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май 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3D5FDB">
        <w:trPr>
          <w:trHeight w:val="539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8E04B0" w:rsidRPr="003D5FD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роверки 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</w:p>
        </w:tc>
        <w:tc>
          <w:tcPr>
            <w:tcW w:w="2693" w:type="dxa"/>
          </w:tcPr>
          <w:p w:rsidR="008E04B0" w:rsidRPr="003D5FDB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hAnsi="Times New Roman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3D5FDB">
              <w:rPr>
                <w:rFonts w:ascii="Times New Roman" w:hAnsi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</w:tcPr>
          <w:p w:rsidR="008E04B0" w:rsidRPr="003D5FDB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-</w:t>
            </w:r>
          </w:p>
          <w:p w:rsidR="008E04B0" w:rsidRPr="003D5FDB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EC7832" w:rsidP="008E04B0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ь- май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8E04B0" w:rsidRPr="001E5B42" w:rsidRDefault="00EC7832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C783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администрации образовательных организаций</w:t>
            </w:r>
          </w:p>
        </w:tc>
      </w:tr>
      <w:tr w:rsidR="00EC7832" w:rsidRPr="0009119A" w:rsidTr="004F0F25">
        <w:trPr>
          <w:trHeight w:val="298"/>
        </w:trPr>
        <w:tc>
          <w:tcPr>
            <w:tcW w:w="14894" w:type="dxa"/>
            <w:gridSpan w:val="6"/>
          </w:tcPr>
          <w:p w:rsidR="00EC7832" w:rsidRPr="00EC7832" w:rsidRDefault="00EC7832" w:rsidP="00EC78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8E04B0" w:rsidRPr="001E5B42" w:rsidRDefault="00EC7832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</w:t>
            </w:r>
            <w:r w:rsidR="008E04B0"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 обучающихся ОО, относящихся к категории лиц с ОВЗ, детей-инвалидов и инвалидов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1E5B42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8E04B0" w:rsidRPr="001E5B42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8E04B0" w:rsidRPr="001E5B42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4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6) приобретение компьютера со специализированным программным обеспечением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9) организация ППЭ на дому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8E04B0" w:rsidRPr="001E5B42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sz w:val="25"/>
                <w:szCs w:val="25"/>
              </w:rPr>
              <w:t>Определение ППЭ на дому, в медицинских учреждениях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 2023 г.</w:t>
            </w:r>
          </w:p>
        </w:tc>
        <w:tc>
          <w:tcPr>
            <w:tcW w:w="3270" w:type="dxa"/>
          </w:tcPr>
          <w:p w:rsidR="008E04B0" w:rsidRPr="001E5B42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EC7832">
              <w:t xml:space="preserve"> </w:t>
            </w:r>
            <w:r w:rsidR="00EC7832"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EC7832" w:rsidRPr="0009119A" w:rsidTr="00217A61">
        <w:trPr>
          <w:trHeight w:val="370"/>
        </w:trPr>
        <w:tc>
          <w:tcPr>
            <w:tcW w:w="14894" w:type="dxa"/>
            <w:gridSpan w:val="6"/>
          </w:tcPr>
          <w:p w:rsidR="00EC7832" w:rsidRPr="00EC7832" w:rsidRDefault="00EC7832" w:rsidP="00EC78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</w:tr>
      <w:tr w:rsidR="008E04B0" w:rsidRPr="0009119A" w:rsidTr="00A00D60">
        <w:trPr>
          <w:trHeight w:val="640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</w:tcPr>
          <w:p w:rsidR="008E04B0" w:rsidRPr="00A00D6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</w:t>
            </w:r>
          </w:p>
          <w:p w:rsidR="008E04B0" w:rsidRPr="00A00D6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A00D60" w:rsidRDefault="00EC7832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C783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EC7832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в период проведения ГИА-9 и ГИА-11</w:t>
            </w:r>
          </w:p>
        </w:tc>
        <w:tc>
          <w:tcPr>
            <w:tcW w:w="3270" w:type="dxa"/>
          </w:tcPr>
          <w:p w:rsidR="008E04B0" w:rsidRPr="00A00D60" w:rsidRDefault="00EC7832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21B0F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EC7832" w:rsidRPr="0009119A" w:rsidTr="00FA13EF">
        <w:trPr>
          <w:trHeight w:val="372"/>
        </w:trPr>
        <w:tc>
          <w:tcPr>
            <w:tcW w:w="14894" w:type="dxa"/>
            <w:gridSpan w:val="6"/>
          </w:tcPr>
          <w:p w:rsidR="00EC7832" w:rsidRPr="00EC7832" w:rsidRDefault="00EC7832" w:rsidP="00EC78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lastRenderedPageBreak/>
              <w:t>Подготовка пунктов проведения экзаменов к проведению ГИА-11 и ГИА-9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3548F6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8E04B0" w:rsidRPr="00CB7D9D" w:rsidRDefault="00EC7832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C783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3548F6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тационарными металлодетекторами (100%)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8E04B0" w:rsidRPr="00CB7D9D" w:rsidRDefault="00EC7832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C783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3548F6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8E04B0" w:rsidRPr="00CB7D9D" w:rsidRDefault="003548F6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</w:t>
            </w:r>
            <w:r w:rsidR="008E04B0"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руководители ОО-ППЭ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3548F6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1 день до проведения ГИА по соответствующему образовательному предмету</w:t>
            </w:r>
          </w:p>
        </w:tc>
        <w:tc>
          <w:tcPr>
            <w:tcW w:w="3270" w:type="dxa"/>
          </w:tcPr>
          <w:p w:rsidR="008E04B0" w:rsidRPr="00CB7D9D" w:rsidRDefault="003548F6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ение образования, </w:t>
            </w:r>
            <w:r w:rsidR="008E04B0"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и ОО-ППЭ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3548F6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9 и ГИА-11</w:t>
            </w:r>
          </w:p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8E04B0" w:rsidRPr="00863693" w:rsidRDefault="003548F6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48F6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3548F6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8E04B0" w:rsidRPr="00863693" w:rsidRDefault="003548F6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48F6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14894" w:type="dxa"/>
            <w:gridSpan w:val="6"/>
            <w:vAlign w:val="center"/>
          </w:tcPr>
          <w:p w:rsidR="008E04B0" w:rsidRPr="00863693" w:rsidRDefault="003548F6" w:rsidP="008E04B0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3</w:t>
            </w:r>
            <w:r w:rsidR="008E04B0"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 Мероприятия по информационному сопровождению ГИА-9 и ГИА-11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информационных мероприятиях, акциях Рособрнадзора</w:t>
            </w:r>
            <w:r w:rsidRPr="00863693">
              <w:rPr>
                <w:sz w:val="25"/>
                <w:szCs w:val="25"/>
              </w:rPr>
              <w:t xml:space="preserve">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взаимодействия с пресс-службой Рособрнадзора по информационному сопровождению ГИА-9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 ГИА-11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21B0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администрации </w:t>
            </w:r>
            <w:r w:rsidRPr="00E21B0F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роприятия по обеспечению информационной продержки ГИА-9 и             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в СМИ: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- публикация материалов о подготовке и проведении ГИА-9 и ГИА-11 в СМИ: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2) о сроках и местах подачи заявлений на сдачу ЕГЭ и ОГЭ;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3) о сроках проведения ЕГЭ и ОГЭ;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4) о сроках, местах и порядке подачи и рассмотрения апелляций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5) о сроках, местах и порядке информирования о результатах ЕГЭ, ОГЭ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ьная рубрика в «Брянской учительской газете», районных СМИ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овещания в режиме видеоконференции с представителями родителей участников ГИА, руководителей ОО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интервью руководителей департамента образования и науки и БРЦОИ ВГТРК «Брянск», телекомпании «Брянская Губерния» и др.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новление страницы «ЕГЭ по-брянски» в социальных сетях;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 чем за 2 месяца до завершения срока подачи заявлений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 2023 г.</w:t>
            </w: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 работы по информированию о процедурах проведени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 всех участников экзаменов, их родителей (законных представителей)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обучающихся, родителей  с изменениями КИМ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по сравнению с КИМ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и организация работы с демоверсиями ФИП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«горячей линии» по вопросам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681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сайтов  департамента, БРЦОИ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rPr>
          <w:trHeight w:val="810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информационных материалов дл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едагогов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контроля за оформлением информационных стендов в образовательных организациях  по процедуре проведения ГИА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,  размещения соответствующей информации на сайтах ОО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районных  собраний родителей выпускников образовательных организаций с участием представителей департамента образования, РЦОИ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2 г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7C48D8">
        <w:trPr>
          <w:trHeight w:val="1197"/>
        </w:trPr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егиональной и муниципальных акций «Единый день сдачи ЕГЭ родителями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3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акции 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«Я сдам ЕГЭ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7C48D8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психолого-педагогической поддержки  и сопровождения участникам образовательного процесса при подготовке к государственной итоговой аттестации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школьных родительских собраний с участием педагогов-психологов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  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4</w:t>
            </w:r>
            <w:r w:rsidR="008E04B0" w:rsidRPr="000165DF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 Контроль за</w:t>
            </w:r>
            <w:r w:rsidR="008E04B0"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организацией и проведением ГИА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8E04B0" w:rsidRPr="00874A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8E04B0" w:rsidRPr="00874A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8E04B0" w:rsidRPr="00874A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) мониторинг организации районных, общешкольных, классных родительских собраний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учебного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и образовательных организаций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 контроля за ходом подготовки и проведением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С-9,               ИС-11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</w:t>
            </w:r>
          </w:p>
        </w:tc>
      </w:tr>
      <w:tr w:rsidR="008E04B0" w:rsidRPr="0009119A" w:rsidTr="00DF42F4">
        <w:trPr>
          <w:trHeight w:val="273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соблюдением сроков внесения сведений в федеральную и региональную информационные системы в соответствии с планом-графиком, мониторинг полноты и достоверности вносимой информаци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– 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 соблюдением режима информационной безопасности (условия хранения ЭМ и документов ППЭ, процедуры проведения ЕГЭ, ОГЭ, и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 - июль, сентябрь 2022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щественные наблюдатели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апрель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    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обучающихся к участию в ГИА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соответствии с графиком Р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обрнадзора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7C48D8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="008E04B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8E04B0" w:rsidRPr="008E04B0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</w:t>
            </w: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>отчет о принятых мерах по выявлению нарушений,</w:t>
            </w:r>
          </w:p>
          <w:p w:rsidR="008E04B0" w:rsidRPr="008E04B0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анализ «зон риска»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>- мониторинг правоприменительной практики части 4 статьи 19.30 Кодекса Российской Федерации об административных правонарушениях в период проведения ГИА в 2023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8E04B0" w:rsidRPr="00863693" w:rsidRDefault="007C48D8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C48D8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  <w:bookmarkStart w:id="0" w:name="_GoBack"/>
            <w:bookmarkEnd w:id="0"/>
          </w:p>
        </w:tc>
      </w:tr>
    </w:tbl>
    <w:p w:rsidR="00CC4FB6" w:rsidRPr="0009119A" w:rsidRDefault="00CC4FB6" w:rsidP="00495674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sectPr w:rsidR="00CC4FB6" w:rsidRPr="0009119A" w:rsidSect="00C0517E">
      <w:headerReference w:type="default" r:id="rId8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8C" w:rsidRDefault="0085378C" w:rsidP="00927D1C">
      <w:pPr>
        <w:spacing w:after="0" w:line="240" w:lineRule="auto"/>
      </w:pPr>
      <w:r>
        <w:separator/>
      </w:r>
    </w:p>
  </w:endnote>
  <w:endnote w:type="continuationSeparator" w:id="0">
    <w:p w:rsidR="0085378C" w:rsidRDefault="0085378C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8C" w:rsidRDefault="0085378C" w:rsidP="00927D1C">
      <w:pPr>
        <w:spacing w:after="0" w:line="240" w:lineRule="auto"/>
      </w:pPr>
      <w:r>
        <w:separator/>
      </w:r>
    </w:p>
  </w:footnote>
  <w:footnote w:type="continuationSeparator" w:id="0">
    <w:p w:rsidR="0085378C" w:rsidRDefault="0085378C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3C" w:rsidRDefault="0043283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8D8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531E"/>
    <w:multiLevelType w:val="hybridMultilevel"/>
    <w:tmpl w:val="00400406"/>
    <w:lvl w:ilvl="0" w:tplc="94C01F84">
      <w:start w:val="1"/>
      <w:numFmt w:val="decimal"/>
      <w:lvlText w:val="%1."/>
      <w:lvlJc w:val="left"/>
      <w:pPr>
        <w:ind w:left="8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5"/>
    <w:rsid w:val="000007D3"/>
    <w:rsid w:val="0001486B"/>
    <w:rsid w:val="00016059"/>
    <w:rsid w:val="000165DF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8454D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B2A"/>
    <w:rsid w:val="000C428B"/>
    <w:rsid w:val="000C5A81"/>
    <w:rsid w:val="000D501F"/>
    <w:rsid w:val="000D5455"/>
    <w:rsid w:val="000F1967"/>
    <w:rsid w:val="000F61C6"/>
    <w:rsid w:val="000F7772"/>
    <w:rsid w:val="001060D1"/>
    <w:rsid w:val="00123483"/>
    <w:rsid w:val="00130ACE"/>
    <w:rsid w:val="00133D3F"/>
    <w:rsid w:val="00133E6D"/>
    <w:rsid w:val="001356BA"/>
    <w:rsid w:val="00137147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3395"/>
    <w:rsid w:val="00185495"/>
    <w:rsid w:val="0018559D"/>
    <w:rsid w:val="0019067E"/>
    <w:rsid w:val="00196C3D"/>
    <w:rsid w:val="001A12C7"/>
    <w:rsid w:val="001B63C0"/>
    <w:rsid w:val="001B7022"/>
    <w:rsid w:val="001B7159"/>
    <w:rsid w:val="001B7352"/>
    <w:rsid w:val="001C0DBE"/>
    <w:rsid w:val="001D0275"/>
    <w:rsid w:val="001D5ACD"/>
    <w:rsid w:val="001E5B42"/>
    <w:rsid w:val="001E5F7A"/>
    <w:rsid w:val="001F314C"/>
    <w:rsid w:val="001F44AD"/>
    <w:rsid w:val="001F6E83"/>
    <w:rsid w:val="00203777"/>
    <w:rsid w:val="00206856"/>
    <w:rsid w:val="00207185"/>
    <w:rsid w:val="00207747"/>
    <w:rsid w:val="002078C2"/>
    <w:rsid w:val="0021081D"/>
    <w:rsid w:val="00214302"/>
    <w:rsid w:val="00214743"/>
    <w:rsid w:val="00215C71"/>
    <w:rsid w:val="002225A9"/>
    <w:rsid w:val="00227901"/>
    <w:rsid w:val="00233D53"/>
    <w:rsid w:val="00246439"/>
    <w:rsid w:val="00247F18"/>
    <w:rsid w:val="00257FAF"/>
    <w:rsid w:val="00260106"/>
    <w:rsid w:val="0026342F"/>
    <w:rsid w:val="00263C00"/>
    <w:rsid w:val="0027074F"/>
    <w:rsid w:val="0028550B"/>
    <w:rsid w:val="00292477"/>
    <w:rsid w:val="00292B5C"/>
    <w:rsid w:val="0029435A"/>
    <w:rsid w:val="00295DF4"/>
    <w:rsid w:val="002960A2"/>
    <w:rsid w:val="002967EB"/>
    <w:rsid w:val="002A2325"/>
    <w:rsid w:val="002A2AF3"/>
    <w:rsid w:val="002A4182"/>
    <w:rsid w:val="002A73FD"/>
    <w:rsid w:val="002B2640"/>
    <w:rsid w:val="002B5436"/>
    <w:rsid w:val="002B7508"/>
    <w:rsid w:val="002B7D35"/>
    <w:rsid w:val="002C0BFD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9F2"/>
    <w:rsid w:val="00320B42"/>
    <w:rsid w:val="00320DE4"/>
    <w:rsid w:val="00322BD3"/>
    <w:rsid w:val="00323E2F"/>
    <w:rsid w:val="00323F52"/>
    <w:rsid w:val="00330230"/>
    <w:rsid w:val="003343FE"/>
    <w:rsid w:val="00335B08"/>
    <w:rsid w:val="003364A3"/>
    <w:rsid w:val="0034020C"/>
    <w:rsid w:val="0034060A"/>
    <w:rsid w:val="00344FE5"/>
    <w:rsid w:val="003547C2"/>
    <w:rsid w:val="003548F6"/>
    <w:rsid w:val="00356849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5F3E"/>
    <w:rsid w:val="003B06E8"/>
    <w:rsid w:val="003B298B"/>
    <w:rsid w:val="003B3A2A"/>
    <w:rsid w:val="003B60D9"/>
    <w:rsid w:val="003C5131"/>
    <w:rsid w:val="003D084E"/>
    <w:rsid w:val="003D1238"/>
    <w:rsid w:val="003D217F"/>
    <w:rsid w:val="003D404B"/>
    <w:rsid w:val="003D52C8"/>
    <w:rsid w:val="003D5FDB"/>
    <w:rsid w:val="003E203B"/>
    <w:rsid w:val="003E3F39"/>
    <w:rsid w:val="003E6F57"/>
    <w:rsid w:val="00414518"/>
    <w:rsid w:val="0041663A"/>
    <w:rsid w:val="00420163"/>
    <w:rsid w:val="004259AA"/>
    <w:rsid w:val="0043283C"/>
    <w:rsid w:val="00432AFF"/>
    <w:rsid w:val="00432F59"/>
    <w:rsid w:val="004335DC"/>
    <w:rsid w:val="004404BC"/>
    <w:rsid w:val="00442048"/>
    <w:rsid w:val="004475BD"/>
    <w:rsid w:val="00447FAD"/>
    <w:rsid w:val="004541DE"/>
    <w:rsid w:val="00457E7B"/>
    <w:rsid w:val="004644DC"/>
    <w:rsid w:val="00465B1B"/>
    <w:rsid w:val="00466815"/>
    <w:rsid w:val="00472B48"/>
    <w:rsid w:val="004846C8"/>
    <w:rsid w:val="0049226D"/>
    <w:rsid w:val="00493CF3"/>
    <w:rsid w:val="00494D99"/>
    <w:rsid w:val="00495674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96D"/>
    <w:rsid w:val="004D71F5"/>
    <w:rsid w:val="004D77E5"/>
    <w:rsid w:val="004E61A2"/>
    <w:rsid w:val="004F4137"/>
    <w:rsid w:val="004F5456"/>
    <w:rsid w:val="004F5EA3"/>
    <w:rsid w:val="004F787C"/>
    <w:rsid w:val="00502491"/>
    <w:rsid w:val="00502AFA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670BD"/>
    <w:rsid w:val="00570A71"/>
    <w:rsid w:val="00577E42"/>
    <w:rsid w:val="00586B92"/>
    <w:rsid w:val="00586CE6"/>
    <w:rsid w:val="0058754F"/>
    <w:rsid w:val="00594402"/>
    <w:rsid w:val="005A15E6"/>
    <w:rsid w:val="005A702F"/>
    <w:rsid w:val="005B30E3"/>
    <w:rsid w:val="005C4FE3"/>
    <w:rsid w:val="005D0C80"/>
    <w:rsid w:val="005D1020"/>
    <w:rsid w:val="005D794B"/>
    <w:rsid w:val="005E0614"/>
    <w:rsid w:val="005E144C"/>
    <w:rsid w:val="005E4DC1"/>
    <w:rsid w:val="005F091A"/>
    <w:rsid w:val="005F0BA2"/>
    <w:rsid w:val="005F7387"/>
    <w:rsid w:val="00600782"/>
    <w:rsid w:val="0060459B"/>
    <w:rsid w:val="00607AFB"/>
    <w:rsid w:val="00612FA2"/>
    <w:rsid w:val="0061683D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23E6"/>
    <w:rsid w:val="006E30A7"/>
    <w:rsid w:val="006F095A"/>
    <w:rsid w:val="006F11CC"/>
    <w:rsid w:val="006F69DD"/>
    <w:rsid w:val="006F7BF9"/>
    <w:rsid w:val="00701B05"/>
    <w:rsid w:val="00710C81"/>
    <w:rsid w:val="0071277E"/>
    <w:rsid w:val="00721198"/>
    <w:rsid w:val="00721B7B"/>
    <w:rsid w:val="00725702"/>
    <w:rsid w:val="00731A2A"/>
    <w:rsid w:val="00732F5A"/>
    <w:rsid w:val="00734899"/>
    <w:rsid w:val="0074646C"/>
    <w:rsid w:val="007474E9"/>
    <w:rsid w:val="00756645"/>
    <w:rsid w:val="00760E94"/>
    <w:rsid w:val="00763A38"/>
    <w:rsid w:val="00766CD7"/>
    <w:rsid w:val="00771D0F"/>
    <w:rsid w:val="00771F3A"/>
    <w:rsid w:val="007740D3"/>
    <w:rsid w:val="00780D1E"/>
    <w:rsid w:val="00781B4E"/>
    <w:rsid w:val="007874E9"/>
    <w:rsid w:val="00790CB3"/>
    <w:rsid w:val="00792B0E"/>
    <w:rsid w:val="00793E6D"/>
    <w:rsid w:val="00793F2C"/>
    <w:rsid w:val="00796701"/>
    <w:rsid w:val="007A0105"/>
    <w:rsid w:val="007A1B86"/>
    <w:rsid w:val="007A2CCA"/>
    <w:rsid w:val="007B1888"/>
    <w:rsid w:val="007B19D6"/>
    <w:rsid w:val="007B7F7A"/>
    <w:rsid w:val="007C21F5"/>
    <w:rsid w:val="007C48D8"/>
    <w:rsid w:val="007D27C1"/>
    <w:rsid w:val="007D35A3"/>
    <w:rsid w:val="007E1AD5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2269C"/>
    <w:rsid w:val="00823920"/>
    <w:rsid w:val="008356AC"/>
    <w:rsid w:val="00836AE9"/>
    <w:rsid w:val="0085378C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3AA5"/>
    <w:rsid w:val="008C6831"/>
    <w:rsid w:val="008D6E35"/>
    <w:rsid w:val="008D7223"/>
    <w:rsid w:val="008D7630"/>
    <w:rsid w:val="008E03CD"/>
    <w:rsid w:val="008E04B0"/>
    <w:rsid w:val="008E4864"/>
    <w:rsid w:val="008E50C6"/>
    <w:rsid w:val="008E751D"/>
    <w:rsid w:val="008F48B7"/>
    <w:rsid w:val="008F66E3"/>
    <w:rsid w:val="00900435"/>
    <w:rsid w:val="00904B71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5CF9"/>
    <w:rsid w:val="00976486"/>
    <w:rsid w:val="0098316A"/>
    <w:rsid w:val="0098352C"/>
    <w:rsid w:val="00990888"/>
    <w:rsid w:val="0099141F"/>
    <w:rsid w:val="00995E2E"/>
    <w:rsid w:val="00997B40"/>
    <w:rsid w:val="00997ED6"/>
    <w:rsid w:val="009A2917"/>
    <w:rsid w:val="009A2F51"/>
    <w:rsid w:val="009A34F1"/>
    <w:rsid w:val="009A3C60"/>
    <w:rsid w:val="009A717E"/>
    <w:rsid w:val="009B0FEF"/>
    <w:rsid w:val="009C1D05"/>
    <w:rsid w:val="009C4030"/>
    <w:rsid w:val="009C418A"/>
    <w:rsid w:val="009C4F50"/>
    <w:rsid w:val="009C524C"/>
    <w:rsid w:val="009D35B5"/>
    <w:rsid w:val="009D43C3"/>
    <w:rsid w:val="009D64CE"/>
    <w:rsid w:val="009F2738"/>
    <w:rsid w:val="009F3EDC"/>
    <w:rsid w:val="009F61A9"/>
    <w:rsid w:val="00A00D60"/>
    <w:rsid w:val="00A017A0"/>
    <w:rsid w:val="00A12C3F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B06FC"/>
    <w:rsid w:val="00AC00EA"/>
    <w:rsid w:val="00AC137A"/>
    <w:rsid w:val="00AC5EA1"/>
    <w:rsid w:val="00AD19FD"/>
    <w:rsid w:val="00AD600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35459"/>
    <w:rsid w:val="00B45689"/>
    <w:rsid w:val="00B560A0"/>
    <w:rsid w:val="00B62E86"/>
    <w:rsid w:val="00B70ADD"/>
    <w:rsid w:val="00B70B87"/>
    <w:rsid w:val="00B7323A"/>
    <w:rsid w:val="00B76F6F"/>
    <w:rsid w:val="00B8642D"/>
    <w:rsid w:val="00B91373"/>
    <w:rsid w:val="00B944B1"/>
    <w:rsid w:val="00BA3405"/>
    <w:rsid w:val="00BA66FD"/>
    <w:rsid w:val="00BA7C39"/>
    <w:rsid w:val="00BB7B5A"/>
    <w:rsid w:val="00BC3D28"/>
    <w:rsid w:val="00BC49E7"/>
    <w:rsid w:val="00BC67F1"/>
    <w:rsid w:val="00BC725E"/>
    <w:rsid w:val="00BD05CD"/>
    <w:rsid w:val="00BD184C"/>
    <w:rsid w:val="00BD2953"/>
    <w:rsid w:val="00BD4C80"/>
    <w:rsid w:val="00BD7A9C"/>
    <w:rsid w:val="00BD7C66"/>
    <w:rsid w:val="00BD7F66"/>
    <w:rsid w:val="00BE4E00"/>
    <w:rsid w:val="00BE6A50"/>
    <w:rsid w:val="00BF33A3"/>
    <w:rsid w:val="00BF36E1"/>
    <w:rsid w:val="00BF376E"/>
    <w:rsid w:val="00C00C36"/>
    <w:rsid w:val="00C0517E"/>
    <w:rsid w:val="00C052F9"/>
    <w:rsid w:val="00C10D34"/>
    <w:rsid w:val="00C23DA1"/>
    <w:rsid w:val="00C25E10"/>
    <w:rsid w:val="00C27B99"/>
    <w:rsid w:val="00C43E8B"/>
    <w:rsid w:val="00C5738B"/>
    <w:rsid w:val="00C80CFD"/>
    <w:rsid w:val="00C86D97"/>
    <w:rsid w:val="00C93ECB"/>
    <w:rsid w:val="00C9563D"/>
    <w:rsid w:val="00C9615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FA5"/>
    <w:rsid w:val="00CE1248"/>
    <w:rsid w:val="00CE78BE"/>
    <w:rsid w:val="00CF059B"/>
    <w:rsid w:val="00CF1509"/>
    <w:rsid w:val="00CF4533"/>
    <w:rsid w:val="00D05BB5"/>
    <w:rsid w:val="00D0723C"/>
    <w:rsid w:val="00D07FEE"/>
    <w:rsid w:val="00D117AE"/>
    <w:rsid w:val="00D136E3"/>
    <w:rsid w:val="00D25D6A"/>
    <w:rsid w:val="00D32936"/>
    <w:rsid w:val="00D35BB4"/>
    <w:rsid w:val="00D43DD6"/>
    <w:rsid w:val="00D52C5C"/>
    <w:rsid w:val="00D64A22"/>
    <w:rsid w:val="00D74367"/>
    <w:rsid w:val="00D80B41"/>
    <w:rsid w:val="00D8175E"/>
    <w:rsid w:val="00D907F9"/>
    <w:rsid w:val="00D9126B"/>
    <w:rsid w:val="00D94A9F"/>
    <w:rsid w:val="00D950EE"/>
    <w:rsid w:val="00D95E22"/>
    <w:rsid w:val="00D97473"/>
    <w:rsid w:val="00DA07FF"/>
    <w:rsid w:val="00DA3303"/>
    <w:rsid w:val="00DA6901"/>
    <w:rsid w:val="00DB5AB2"/>
    <w:rsid w:val="00DB6133"/>
    <w:rsid w:val="00DC1D4E"/>
    <w:rsid w:val="00DC4087"/>
    <w:rsid w:val="00DC562F"/>
    <w:rsid w:val="00DD59D8"/>
    <w:rsid w:val="00DE26F8"/>
    <w:rsid w:val="00DE2AC8"/>
    <w:rsid w:val="00DE49FA"/>
    <w:rsid w:val="00DF25A9"/>
    <w:rsid w:val="00DF42F4"/>
    <w:rsid w:val="00DF7F40"/>
    <w:rsid w:val="00E012A3"/>
    <w:rsid w:val="00E041F1"/>
    <w:rsid w:val="00E077F7"/>
    <w:rsid w:val="00E11B19"/>
    <w:rsid w:val="00E12D32"/>
    <w:rsid w:val="00E20F40"/>
    <w:rsid w:val="00E21B0F"/>
    <w:rsid w:val="00E22CAF"/>
    <w:rsid w:val="00E3012B"/>
    <w:rsid w:val="00E311BB"/>
    <w:rsid w:val="00E31A79"/>
    <w:rsid w:val="00E33BB4"/>
    <w:rsid w:val="00E42818"/>
    <w:rsid w:val="00E452AD"/>
    <w:rsid w:val="00E46222"/>
    <w:rsid w:val="00E46585"/>
    <w:rsid w:val="00E47461"/>
    <w:rsid w:val="00E526E9"/>
    <w:rsid w:val="00E52EA6"/>
    <w:rsid w:val="00E533A4"/>
    <w:rsid w:val="00E55447"/>
    <w:rsid w:val="00E662A0"/>
    <w:rsid w:val="00E67D40"/>
    <w:rsid w:val="00E70F3E"/>
    <w:rsid w:val="00E74E0F"/>
    <w:rsid w:val="00E75F1D"/>
    <w:rsid w:val="00E8151C"/>
    <w:rsid w:val="00E8296C"/>
    <w:rsid w:val="00E85CFC"/>
    <w:rsid w:val="00E86B1B"/>
    <w:rsid w:val="00EA2BF1"/>
    <w:rsid w:val="00EA32D1"/>
    <w:rsid w:val="00EA336D"/>
    <w:rsid w:val="00EA3CC5"/>
    <w:rsid w:val="00EA5C47"/>
    <w:rsid w:val="00EB3AB3"/>
    <w:rsid w:val="00EB4C43"/>
    <w:rsid w:val="00EB67D6"/>
    <w:rsid w:val="00EB70F2"/>
    <w:rsid w:val="00EC33AD"/>
    <w:rsid w:val="00EC442B"/>
    <w:rsid w:val="00EC678F"/>
    <w:rsid w:val="00EC6CD2"/>
    <w:rsid w:val="00EC7832"/>
    <w:rsid w:val="00ED061B"/>
    <w:rsid w:val="00ED79DE"/>
    <w:rsid w:val="00ED79E6"/>
    <w:rsid w:val="00EE17AD"/>
    <w:rsid w:val="00EE25D0"/>
    <w:rsid w:val="00EF0E49"/>
    <w:rsid w:val="00EF73BC"/>
    <w:rsid w:val="00F001FF"/>
    <w:rsid w:val="00F074F9"/>
    <w:rsid w:val="00F106AB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1AD6"/>
    <w:rsid w:val="00F3786C"/>
    <w:rsid w:val="00F40325"/>
    <w:rsid w:val="00F40F70"/>
    <w:rsid w:val="00F56E3A"/>
    <w:rsid w:val="00F570B8"/>
    <w:rsid w:val="00F6792F"/>
    <w:rsid w:val="00F7421B"/>
    <w:rsid w:val="00F81FB1"/>
    <w:rsid w:val="00F8761B"/>
    <w:rsid w:val="00F92EA6"/>
    <w:rsid w:val="00F9617B"/>
    <w:rsid w:val="00FA59B5"/>
    <w:rsid w:val="00FB20CF"/>
    <w:rsid w:val="00FC1F90"/>
    <w:rsid w:val="00FC3AE0"/>
    <w:rsid w:val="00FC7449"/>
    <w:rsid w:val="00FD516F"/>
    <w:rsid w:val="00FD59B1"/>
    <w:rsid w:val="00FD7EAD"/>
    <w:rsid w:val="00FE68B6"/>
    <w:rsid w:val="00FF312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B8FC"/>
  <w15:docId w15:val="{DBDAA9A4-0347-4554-B634-58D06A61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160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CAB9-9EA7-4112-B672-5E9F3441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ья</cp:lastModifiedBy>
  <cp:revision>3</cp:revision>
  <cp:lastPrinted>2021-08-19T06:25:00Z</cp:lastPrinted>
  <dcterms:created xsi:type="dcterms:W3CDTF">2022-09-05T13:04:00Z</dcterms:created>
  <dcterms:modified xsi:type="dcterms:W3CDTF">2022-09-05T13:04:00Z</dcterms:modified>
</cp:coreProperties>
</file>